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41" w:rsidRPr="008A080D" w:rsidRDefault="008A080D" w:rsidP="00B97B41">
      <w:pPr>
        <w:ind w:right="-1"/>
        <w:jc w:val="center"/>
        <w:rPr>
          <w:sz w:val="28"/>
          <w:szCs w:val="28"/>
        </w:rPr>
      </w:pPr>
      <w:r w:rsidRPr="008A080D">
        <w:rPr>
          <w:sz w:val="28"/>
          <w:szCs w:val="28"/>
        </w:rPr>
        <w:t xml:space="preserve">АДМИНИСТРАЦИЯ </w:t>
      </w:r>
      <w:r w:rsidR="00B97B41" w:rsidRPr="008A080D">
        <w:rPr>
          <w:sz w:val="28"/>
          <w:szCs w:val="28"/>
        </w:rPr>
        <w:t>ГОРОДСКОГО ОКРУГА ЭЛЕКТРОСТАЛЬ</w:t>
      </w:r>
    </w:p>
    <w:p w:rsidR="00B97B41" w:rsidRPr="008A080D" w:rsidRDefault="00B97B41" w:rsidP="00B97B41">
      <w:pPr>
        <w:ind w:right="-1"/>
        <w:jc w:val="center"/>
        <w:rPr>
          <w:sz w:val="28"/>
          <w:szCs w:val="28"/>
        </w:rPr>
      </w:pPr>
    </w:p>
    <w:p w:rsidR="00B97B41" w:rsidRPr="008A080D" w:rsidRDefault="008A080D" w:rsidP="00B97B41">
      <w:pPr>
        <w:ind w:right="-1"/>
        <w:jc w:val="center"/>
        <w:rPr>
          <w:sz w:val="28"/>
          <w:szCs w:val="28"/>
        </w:rPr>
      </w:pPr>
      <w:r w:rsidRPr="008A080D">
        <w:rPr>
          <w:sz w:val="28"/>
          <w:szCs w:val="28"/>
        </w:rPr>
        <w:t xml:space="preserve">МОСКОВСКОЙ </w:t>
      </w:r>
      <w:r w:rsidR="00B97B41" w:rsidRPr="008A080D">
        <w:rPr>
          <w:sz w:val="28"/>
          <w:szCs w:val="28"/>
        </w:rPr>
        <w:t>ОБЛАСТИ</w:t>
      </w:r>
    </w:p>
    <w:p w:rsidR="00B97B41" w:rsidRPr="008A080D" w:rsidRDefault="00B97B41" w:rsidP="00B97B41">
      <w:pPr>
        <w:ind w:right="-1"/>
        <w:jc w:val="center"/>
        <w:rPr>
          <w:sz w:val="28"/>
          <w:szCs w:val="28"/>
        </w:rPr>
      </w:pPr>
    </w:p>
    <w:p w:rsidR="00B97B41" w:rsidRPr="008A080D" w:rsidRDefault="00B97B41" w:rsidP="00B97B41">
      <w:pPr>
        <w:ind w:right="-1"/>
        <w:jc w:val="center"/>
        <w:rPr>
          <w:sz w:val="44"/>
          <w:szCs w:val="44"/>
        </w:rPr>
      </w:pPr>
      <w:bookmarkStart w:id="0" w:name="_GoBack"/>
      <w:r w:rsidRPr="008A080D">
        <w:rPr>
          <w:sz w:val="44"/>
          <w:szCs w:val="44"/>
        </w:rPr>
        <w:t>ПОСТАНОВЛЕНИЕ</w:t>
      </w:r>
    </w:p>
    <w:p w:rsidR="00B97B41" w:rsidRPr="008A080D" w:rsidRDefault="00B97B41" w:rsidP="00B97B41">
      <w:pPr>
        <w:ind w:right="-1"/>
        <w:jc w:val="center"/>
        <w:rPr>
          <w:sz w:val="44"/>
          <w:szCs w:val="44"/>
        </w:rPr>
      </w:pPr>
    </w:p>
    <w:p w:rsidR="00B97B41" w:rsidRDefault="008A080D" w:rsidP="008A080D">
      <w:pPr>
        <w:ind w:right="-1"/>
        <w:jc w:val="center"/>
        <w:outlineLvl w:val="0"/>
      </w:pPr>
      <w:r>
        <w:t>от</w:t>
      </w:r>
      <w:r w:rsidR="00B97B41" w:rsidRPr="00537687">
        <w:t xml:space="preserve"> </w:t>
      </w:r>
      <w:r w:rsidR="00540D2D" w:rsidRPr="008A080D">
        <w:t>02.04.2018</w:t>
      </w:r>
      <w:r w:rsidR="00B97B41" w:rsidRPr="00537687">
        <w:t xml:space="preserve"> № </w:t>
      </w:r>
      <w:r w:rsidR="00540D2D" w:rsidRPr="008A080D">
        <w:t>261/4</w:t>
      </w:r>
    </w:p>
    <w:p w:rsidR="00B867A7" w:rsidRPr="00537687" w:rsidRDefault="00B867A7" w:rsidP="009C4F65">
      <w:pPr>
        <w:outlineLvl w:val="0"/>
      </w:pPr>
    </w:p>
    <w:p w:rsidR="009C4F65" w:rsidRPr="00537687" w:rsidRDefault="009C4F65" w:rsidP="009C4F65">
      <w:pPr>
        <w:jc w:val="both"/>
      </w:pPr>
    </w:p>
    <w:p w:rsidR="00333087" w:rsidRDefault="00BA67BF" w:rsidP="00CD05A2">
      <w:pPr>
        <w:tabs>
          <w:tab w:val="left" w:pos="1134"/>
        </w:tabs>
        <w:jc w:val="center"/>
      </w:pPr>
      <w:r>
        <w:t xml:space="preserve">О внесении изменений в </w:t>
      </w:r>
      <w:r w:rsidR="00333087">
        <w:t>цены на платные услуги, предоставляемые муниципальным бюджетным учреждением</w:t>
      </w:r>
      <w:r w:rsidR="00333087" w:rsidRPr="00D00640">
        <w:t xml:space="preserve"> «</w:t>
      </w:r>
      <w:r w:rsidR="00333087">
        <w:t>Мир спорта «Сталь», утвержденные постановлением Администрации городского округа Электросталь Московской области</w:t>
      </w:r>
    </w:p>
    <w:p w:rsidR="00333087" w:rsidRDefault="00333087" w:rsidP="00CD05A2">
      <w:pPr>
        <w:tabs>
          <w:tab w:val="left" w:pos="1134"/>
        </w:tabs>
        <w:jc w:val="center"/>
      </w:pPr>
      <w:r>
        <w:t>от 29.12.2017 № 991/12</w:t>
      </w:r>
      <w:bookmarkEnd w:id="0"/>
    </w:p>
    <w:p w:rsidR="00CD05A2" w:rsidRPr="00D00640" w:rsidRDefault="00CD05A2" w:rsidP="008A080D">
      <w:pPr>
        <w:tabs>
          <w:tab w:val="left" w:pos="1134"/>
        </w:tabs>
      </w:pPr>
    </w:p>
    <w:p w:rsidR="00333087" w:rsidRPr="003B1B2C" w:rsidRDefault="00333087" w:rsidP="00333087">
      <w:pPr>
        <w:tabs>
          <w:tab w:val="left" w:pos="0"/>
        </w:tabs>
        <w:jc w:val="both"/>
      </w:pPr>
    </w:p>
    <w:p w:rsidR="00CE2EC2" w:rsidRDefault="009A3A78" w:rsidP="008A080D">
      <w:pPr>
        <w:tabs>
          <w:tab w:val="left" w:pos="709"/>
        </w:tabs>
        <w:ind w:firstLine="709"/>
        <w:jc w:val="both"/>
      </w:pPr>
      <w:r w:rsidRPr="003B1B2C">
        <w:t xml:space="preserve">В </w:t>
      </w:r>
      <w:r>
        <w:t>соответствии с</w:t>
      </w:r>
      <w:r w:rsidR="007111AD">
        <w:t xml:space="preserve"> </w:t>
      </w:r>
      <w:r w:rsidR="002E4BDD">
        <w:t xml:space="preserve">порядком </w:t>
      </w:r>
      <w:r w:rsidR="00DB17FA" w:rsidRPr="00AA1972">
        <w:t>установления</w:t>
      </w:r>
      <w:r w:rsidR="00DB17FA">
        <w:t xml:space="preserve"> цен (</w:t>
      </w:r>
      <w:r w:rsidR="00DB17FA" w:rsidRPr="00AA1972">
        <w:t>тарифов</w:t>
      </w:r>
      <w:r w:rsidR="00DB17FA">
        <w:t>)</w:t>
      </w:r>
      <w:r w:rsidR="00DB17FA" w:rsidRPr="00AA1972">
        <w:t>, регулирования тарифов</w:t>
      </w:r>
      <w:r w:rsidR="00DB17FA">
        <w:t xml:space="preserve"> (цен)</w:t>
      </w:r>
      <w:r w:rsidR="00DB17FA" w:rsidRPr="00AA1972">
        <w:t>, надбавок к тарифам</w:t>
      </w:r>
      <w:r w:rsidR="00DB17FA">
        <w:t xml:space="preserve"> (ценам</w:t>
      </w:r>
      <w:r w:rsidR="00DB17FA" w:rsidRPr="00AA1972">
        <w:t>) на территории</w:t>
      </w:r>
      <w:r w:rsidR="00DB17FA">
        <w:t xml:space="preserve"> </w:t>
      </w:r>
      <w:r w:rsidR="00DB17FA" w:rsidRPr="00AA1972">
        <w:t>городского округа Электросталь Московской области</w:t>
      </w:r>
      <w:r>
        <w:t xml:space="preserve">, </w:t>
      </w:r>
      <w:r w:rsidR="00DB17FA">
        <w:t>утвержденным решением</w:t>
      </w:r>
      <w:r w:rsidR="0039040E">
        <w:t xml:space="preserve"> Совета депутатов городского округа Электросталь Московской области от 25.09.2014 № 379/72</w:t>
      </w:r>
      <w:r w:rsidR="00CD05A2">
        <w:t>,</w:t>
      </w:r>
      <w:r>
        <w:t xml:space="preserve"> Администраци</w:t>
      </w:r>
      <w:r w:rsidR="001829E2">
        <w:t>я</w:t>
      </w:r>
      <w:r>
        <w:t xml:space="preserve"> городского округа Электросталь Московской области ПОСТАНОВЛЯЕТ:</w:t>
      </w:r>
    </w:p>
    <w:p w:rsidR="009A3A78" w:rsidRDefault="009A3A78" w:rsidP="00CD05A2">
      <w:pPr>
        <w:ind w:firstLine="709"/>
        <w:jc w:val="both"/>
      </w:pPr>
      <w:r>
        <w:t xml:space="preserve">1. </w:t>
      </w:r>
      <w:r w:rsidR="00333087">
        <w:t>Внести изменения в цены на платные услуги, предоставляемые муниципальным бюджетным учреждением</w:t>
      </w:r>
      <w:r w:rsidR="00333087" w:rsidRPr="00D00640">
        <w:t xml:space="preserve"> «</w:t>
      </w:r>
      <w:r w:rsidR="00333087">
        <w:t>Мир спорта «Сталь», утвержденные постановлением Администрации городского округа Электросталь Московской области от 29.12.2017 № 991/12</w:t>
      </w:r>
      <w:r>
        <w:t xml:space="preserve">, </w:t>
      </w:r>
      <w:r w:rsidR="00040F12">
        <w:t>изложив их в новой редакции согласно приложению к настоящему постановлению.</w:t>
      </w:r>
    </w:p>
    <w:p w:rsidR="00D00CFD" w:rsidRDefault="00333087" w:rsidP="00CD05A2">
      <w:pPr>
        <w:tabs>
          <w:tab w:val="left" w:pos="709"/>
        </w:tabs>
        <w:ind w:firstLine="709"/>
        <w:jc w:val="both"/>
      </w:pPr>
      <w:r>
        <w:t>2</w:t>
      </w:r>
      <w:r w:rsidR="00E1785A" w:rsidRPr="00857BFC">
        <w:t>. Опубликовать настоящее постановление в газете «Официальный вестник».</w:t>
      </w:r>
    </w:p>
    <w:p w:rsidR="00E1785A" w:rsidRDefault="00C347C7" w:rsidP="00CD05A2">
      <w:pPr>
        <w:tabs>
          <w:tab w:val="left" w:pos="709"/>
        </w:tabs>
        <w:ind w:firstLine="709"/>
        <w:jc w:val="both"/>
      </w:pPr>
      <w:r>
        <w:t>4.</w:t>
      </w:r>
      <w:r w:rsidR="00E1785A">
        <w:t xml:space="preserve"> Источником финансирования опубликования настоящего постановление принять денежные средства муниципального бюджетного учреждения «</w:t>
      </w:r>
      <w:r w:rsidR="00D00CFD">
        <w:t>Мир спорта «Сталь</w:t>
      </w:r>
      <w:r w:rsidR="00485B38" w:rsidRPr="00D00640">
        <w:t>»</w:t>
      </w:r>
      <w:r w:rsidR="00485B38">
        <w:t>.</w:t>
      </w:r>
    </w:p>
    <w:p w:rsidR="00BA67BF" w:rsidRPr="008745C7" w:rsidRDefault="00C347C7" w:rsidP="00CD05A2">
      <w:pPr>
        <w:ind w:firstLine="709"/>
        <w:jc w:val="both"/>
        <w:rPr>
          <w:color w:val="000000"/>
        </w:rPr>
      </w:pPr>
      <w:r>
        <w:t>5</w:t>
      </w:r>
      <w:r w:rsidR="009A3A78" w:rsidRPr="00857BFC">
        <w:t xml:space="preserve">. </w:t>
      </w:r>
      <w:r w:rsidR="00CD05A2">
        <w:rPr>
          <w:color w:val="000000"/>
        </w:rPr>
        <w:t>Установить, что настоящее постановление</w:t>
      </w:r>
      <w:r w:rsidR="00BA67BF" w:rsidRPr="008745C7">
        <w:rPr>
          <w:color w:val="000000"/>
        </w:rPr>
        <w:t xml:space="preserve"> </w:t>
      </w:r>
      <w:r w:rsidR="00BA67BF">
        <w:rPr>
          <w:color w:val="000000"/>
        </w:rPr>
        <w:t>распространяет свое действие на правоотношения, возникшие с 01.03.2018</w:t>
      </w:r>
      <w:r w:rsidR="00BA67BF" w:rsidRPr="008745C7">
        <w:rPr>
          <w:color w:val="000000"/>
        </w:rPr>
        <w:t>.</w:t>
      </w:r>
    </w:p>
    <w:p w:rsidR="00CD05A2" w:rsidRDefault="00CD05A2" w:rsidP="00CD05A2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>настоящего постановления возложить на за</w:t>
      </w:r>
      <w:r w:rsidR="008A080D">
        <w:t xml:space="preserve">местителя Главы Администрации </w:t>
      </w:r>
      <w:r>
        <w:t>го</w:t>
      </w:r>
      <w:r w:rsidR="008A080D">
        <w:t xml:space="preserve">родского округа Электросталь </w:t>
      </w:r>
      <w:r>
        <w:t>Москов</w:t>
      </w:r>
      <w:r w:rsidR="008A080D">
        <w:t xml:space="preserve">ской области </w:t>
      </w:r>
      <w:r>
        <w:t>А.А. Повалова.</w:t>
      </w:r>
    </w:p>
    <w:p w:rsidR="009A3A78" w:rsidRPr="00857BFC" w:rsidRDefault="009A3A78" w:rsidP="008A080D">
      <w:pPr>
        <w:tabs>
          <w:tab w:val="left" w:pos="567"/>
          <w:tab w:val="left" w:pos="1134"/>
        </w:tabs>
        <w:jc w:val="both"/>
      </w:pPr>
    </w:p>
    <w:p w:rsidR="009A3A78" w:rsidRDefault="009A3A78" w:rsidP="008A080D">
      <w:pPr>
        <w:tabs>
          <w:tab w:val="left" w:pos="0"/>
          <w:tab w:val="left" w:pos="567"/>
        </w:tabs>
        <w:jc w:val="both"/>
      </w:pPr>
    </w:p>
    <w:p w:rsidR="009A3A78" w:rsidRDefault="009A3A78" w:rsidP="008A080D">
      <w:pPr>
        <w:tabs>
          <w:tab w:val="left" w:pos="0"/>
          <w:tab w:val="left" w:pos="567"/>
        </w:tabs>
        <w:jc w:val="both"/>
      </w:pPr>
    </w:p>
    <w:p w:rsidR="008A080D" w:rsidRDefault="008A080D" w:rsidP="008A080D">
      <w:pPr>
        <w:tabs>
          <w:tab w:val="left" w:pos="0"/>
          <w:tab w:val="left" w:pos="567"/>
        </w:tabs>
        <w:jc w:val="both"/>
      </w:pPr>
    </w:p>
    <w:p w:rsidR="008A080D" w:rsidRDefault="008A080D" w:rsidP="008A080D">
      <w:pPr>
        <w:tabs>
          <w:tab w:val="left" w:pos="0"/>
          <w:tab w:val="left" w:pos="567"/>
        </w:tabs>
        <w:jc w:val="both"/>
      </w:pPr>
    </w:p>
    <w:p w:rsidR="008A080D" w:rsidRPr="003B1B2C" w:rsidRDefault="008A080D" w:rsidP="008A080D">
      <w:pPr>
        <w:tabs>
          <w:tab w:val="left" w:pos="0"/>
          <w:tab w:val="left" w:pos="567"/>
        </w:tabs>
        <w:jc w:val="both"/>
      </w:pPr>
    </w:p>
    <w:p w:rsidR="009A3A78" w:rsidRPr="003B1B2C" w:rsidRDefault="009A3A78" w:rsidP="004F338C">
      <w:pPr>
        <w:tabs>
          <w:tab w:val="left" w:pos="0"/>
          <w:tab w:val="left" w:pos="7938"/>
        </w:tabs>
        <w:jc w:val="both"/>
      </w:pPr>
      <w:r>
        <w:t xml:space="preserve">Глава </w:t>
      </w:r>
      <w:r w:rsidR="004F338C">
        <w:t xml:space="preserve">городского округа </w:t>
      </w:r>
      <w:r w:rsidR="004F338C">
        <w:tab/>
      </w:r>
      <w:r>
        <w:t>В.Я. Пекарев</w:t>
      </w:r>
    </w:p>
    <w:p w:rsidR="009A3A78" w:rsidRDefault="009A3A78" w:rsidP="009A3A78">
      <w:pPr>
        <w:tabs>
          <w:tab w:val="left" w:pos="0"/>
        </w:tabs>
        <w:jc w:val="both"/>
      </w:pPr>
    </w:p>
    <w:p w:rsidR="008565A0" w:rsidRDefault="0099255C" w:rsidP="00D22B4E">
      <w:pPr>
        <w:tabs>
          <w:tab w:val="left" w:pos="0"/>
        </w:tabs>
        <w:jc w:val="both"/>
        <w:sectPr w:rsidR="008565A0" w:rsidSect="008A080D">
          <w:headerReference w:type="default" r:id="rId7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9C57C5" w:rsidRDefault="008A080D" w:rsidP="009A267A">
      <w:pPr>
        <w:ind w:left="5812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C41295" w:rsidRDefault="00C41295" w:rsidP="009A267A">
      <w:pPr>
        <w:ind w:left="5812"/>
        <w:rPr>
          <w:rFonts w:cs="Times New Roman"/>
        </w:rPr>
      </w:pPr>
      <w:r w:rsidRPr="00633203">
        <w:rPr>
          <w:rFonts w:cs="Times New Roman"/>
        </w:rPr>
        <w:t xml:space="preserve">к </w:t>
      </w:r>
      <w:r w:rsidR="00E82F39">
        <w:rPr>
          <w:rFonts w:cs="Times New Roman"/>
        </w:rPr>
        <w:t>п</w:t>
      </w:r>
      <w:r w:rsidRPr="00633203">
        <w:rPr>
          <w:rFonts w:cs="Times New Roman"/>
        </w:rPr>
        <w:t>остановлению</w:t>
      </w:r>
      <w:r>
        <w:rPr>
          <w:rFonts w:cs="Times New Roman"/>
        </w:rPr>
        <w:t xml:space="preserve"> </w:t>
      </w:r>
      <w:r w:rsidR="008A080D">
        <w:rPr>
          <w:rFonts w:cs="Times New Roman"/>
        </w:rPr>
        <w:t>Администрации</w:t>
      </w:r>
    </w:p>
    <w:p w:rsidR="00C41295" w:rsidRDefault="00C41295" w:rsidP="009A267A">
      <w:pPr>
        <w:ind w:left="5812"/>
        <w:rPr>
          <w:rFonts w:cs="Times New Roman"/>
        </w:rPr>
      </w:pPr>
      <w:r w:rsidRPr="00633203">
        <w:rPr>
          <w:rFonts w:cs="Times New Roman"/>
        </w:rPr>
        <w:t>городского округа</w:t>
      </w:r>
      <w:r>
        <w:rPr>
          <w:rFonts w:cs="Times New Roman"/>
        </w:rPr>
        <w:t xml:space="preserve"> </w:t>
      </w:r>
      <w:r w:rsidR="008A080D">
        <w:rPr>
          <w:rFonts w:cs="Times New Roman"/>
        </w:rPr>
        <w:t>Электросталь</w:t>
      </w:r>
    </w:p>
    <w:p w:rsidR="00C41295" w:rsidRPr="00633203" w:rsidRDefault="00C41295" w:rsidP="009A267A">
      <w:pPr>
        <w:ind w:left="5812"/>
        <w:rPr>
          <w:rFonts w:cs="Times New Roman"/>
        </w:rPr>
      </w:pPr>
      <w:r w:rsidRPr="00633203">
        <w:rPr>
          <w:rFonts w:cs="Times New Roman"/>
        </w:rPr>
        <w:t>Московской области</w:t>
      </w:r>
    </w:p>
    <w:p w:rsidR="00C41295" w:rsidRPr="00633203" w:rsidRDefault="008A080D" w:rsidP="009A267A">
      <w:pPr>
        <w:ind w:left="5812"/>
        <w:rPr>
          <w:rFonts w:cs="Times New Roman"/>
        </w:rPr>
      </w:pPr>
      <w:r>
        <w:t>от</w:t>
      </w:r>
      <w:r w:rsidRPr="00537687">
        <w:t xml:space="preserve"> </w:t>
      </w:r>
      <w:r w:rsidRPr="008A080D">
        <w:t>02.04.2018</w:t>
      </w:r>
      <w:r w:rsidRPr="00537687">
        <w:t xml:space="preserve"> № </w:t>
      </w:r>
      <w:r w:rsidRPr="008A080D">
        <w:t>261/4</w:t>
      </w:r>
    </w:p>
    <w:p w:rsidR="00C41295" w:rsidRDefault="00C41295" w:rsidP="00C41295">
      <w:pPr>
        <w:jc w:val="right"/>
        <w:rPr>
          <w:rFonts w:cs="Times New Roman"/>
        </w:rPr>
      </w:pPr>
    </w:p>
    <w:p w:rsidR="007A4FA1" w:rsidRPr="00633203" w:rsidRDefault="007A4FA1" w:rsidP="00C41295">
      <w:pPr>
        <w:jc w:val="right"/>
        <w:rPr>
          <w:rFonts w:cs="Times New Roman"/>
        </w:rPr>
      </w:pPr>
    </w:p>
    <w:p w:rsidR="00C41295" w:rsidRPr="00D13687" w:rsidRDefault="00C41295" w:rsidP="00D13687">
      <w:pPr>
        <w:pStyle w:val="a9"/>
        <w:jc w:val="center"/>
        <w:rPr>
          <w:rFonts w:ascii="Times New Roman" w:hAnsi="Times New Roman" w:cs="Times New Roman"/>
        </w:rPr>
      </w:pPr>
      <w:r w:rsidRPr="00D13687">
        <w:rPr>
          <w:rStyle w:val="10"/>
          <w:rFonts w:eastAsia="Courier New"/>
          <w:b/>
          <w:sz w:val="24"/>
          <w:szCs w:val="24"/>
        </w:rPr>
        <w:t>Цены на платные услуги, предоставляемые</w:t>
      </w:r>
      <w:r w:rsidR="00D13687" w:rsidRPr="00D13687">
        <w:rPr>
          <w:rStyle w:val="10"/>
          <w:rFonts w:eastAsia="Courier New"/>
          <w:b/>
          <w:sz w:val="24"/>
          <w:szCs w:val="24"/>
        </w:rPr>
        <w:t xml:space="preserve"> </w:t>
      </w:r>
      <w:r w:rsidR="00D13687" w:rsidRPr="00D13687">
        <w:rPr>
          <w:rFonts w:ascii="Times New Roman" w:hAnsi="Times New Roman" w:cs="Times New Roman"/>
          <w:b/>
        </w:rPr>
        <w:t>муниципальным бюджетным учреждением «</w:t>
      </w:r>
      <w:r w:rsidR="00D00CFD">
        <w:rPr>
          <w:rFonts w:ascii="Times New Roman" w:hAnsi="Times New Roman" w:cs="Times New Roman"/>
          <w:b/>
        </w:rPr>
        <w:t>Мир спорта «Сталь</w:t>
      </w:r>
      <w:r w:rsidR="00D13687" w:rsidRPr="00D13687">
        <w:rPr>
          <w:rFonts w:ascii="Times New Roman" w:hAnsi="Times New Roman" w:cs="Times New Roman"/>
          <w:b/>
        </w:rPr>
        <w:t>»</w:t>
      </w:r>
    </w:p>
    <w:p w:rsidR="00C41295" w:rsidRDefault="00C41295" w:rsidP="00C41295">
      <w:pPr>
        <w:jc w:val="right"/>
        <w:rPr>
          <w:rFonts w:cs="Times New Roman"/>
        </w:rPr>
      </w:pPr>
    </w:p>
    <w:p w:rsidR="008A080D" w:rsidRPr="00633203" w:rsidRDefault="008A080D" w:rsidP="00C41295">
      <w:pPr>
        <w:jc w:val="right"/>
        <w:rPr>
          <w:rFonts w:cs="Times New Roman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721"/>
        <w:gridCol w:w="5039"/>
        <w:gridCol w:w="64"/>
        <w:gridCol w:w="1936"/>
        <w:gridCol w:w="1891"/>
      </w:tblGrid>
      <w:tr w:rsidR="00E73195" w:rsidRPr="00E73195" w:rsidTr="00426BA1">
        <w:trPr>
          <w:trHeight w:val="10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color w:val="000000"/>
                <w:sz w:val="20"/>
                <w:szCs w:val="20"/>
              </w:rPr>
              <w:t>Стоимость услуг, руб. с НДС</w:t>
            </w:r>
          </w:p>
        </w:tc>
      </w:tr>
      <w:tr w:rsidR="00E73195" w:rsidRPr="00E73195" w:rsidTr="007A4FA1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7A4FA1" w:rsidRDefault="00E73195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A4FA1">
              <w:rPr>
                <w:rFonts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195" w:rsidRPr="00E73195" w:rsidRDefault="00E73195" w:rsidP="00426BA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тные услуги</w:t>
            </w:r>
            <w:r w:rsidR="00426BA1"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6BA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 ледовой</w:t>
            </w:r>
            <w:r w:rsidR="00426BA1"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арен</w:t>
            </w:r>
            <w:r w:rsidR="00426BA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426BA1"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ЛДС "Кристалл"</w:t>
            </w:r>
          </w:p>
        </w:tc>
      </w:tr>
      <w:tr w:rsidR="00E73195" w:rsidRPr="00E73195" w:rsidTr="0097632E">
        <w:trPr>
          <w:trHeight w:val="10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Группы спортивно-оздоровительной напр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вленности по фигурному катанию </w:t>
            </w:r>
          </w:p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Продолжительность 1 занятия 1 час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на 12 часов в месяц (8 часов льда  + 4 часа ОФП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73195" w:rsidRPr="00E73195" w:rsidTr="0097632E">
        <w:trPr>
          <w:trHeight w:val="10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на 20 часов в месяц (12 часов льда  + 8 часа ОФП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E73195" w:rsidRPr="00E73195" w:rsidTr="0097632E">
        <w:trPr>
          <w:trHeight w:val="10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на 24 часа в месяц (16 часов льда  + 8 часа ОФП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Разовое занятие в группе спортивно-оздоровительной направленности по фигурному катанию 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занятие на льду     (1 час)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97632E">
        <w:trPr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73195" w:rsidRPr="00E73195" w:rsidTr="0097632E">
        <w:trPr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73195" w:rsidRPr="00E73195" w:rsidTr="0097632E">
        <w:trPr>
          <w:trHeight w:val="10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Группы спортивно-оздоровительной напр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авленности по хоккею с шайбой </w:t>
            </w:r>
          </w:p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Продолжительность 1 занятия 1 час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на 12 часов в месяц (8 часов льда  + 4 часа ОФП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73195" w:rsidRPr="00E73195" w:rsidTr="0097632E">
        <w:trPr>
          <w:trHeight w:val="102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на 20 часов в месяц (12 часов льда  + 8 часа ОФП)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E73195" w:rsidRPr="00E73195" w:rsidTr="0097632E">
        <w:trPr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73195" w:rsidRPr="00E73195" w:rsidTr="007A4FA1">
        <w:trPr>
          <w:trHeight w:val="4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7A4FA1" w:rsidRDefault="00E73195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A4FA1">
              <w:rPr>
                <w:rFonts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7A4FA1" w:rsidP="00426BA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ссовое катание</w:t>
            </w:r>
            <w:r w:rsidR="00426BA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426BA1"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6BA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ледовой</w:t>
            </w:r>
            <w:r w:rsidR="00426BA1"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арен</w:t>
            </w:r>
            <w:r w:rsidR="00426BA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426BA1"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ЛДС "Кристалл"</w:t>
            </w:r>
          </w:p>
        </w:tc>
      </w:tr>
      <w:tr w:rsidR="00E73195" w:rsidRPr="00E73195" w:rsidTr="0097632E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Взрослые: 1 сеанс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 30 мину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73195" w:rsidRPr="00E73195" w:rsidTr="0097632E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Дети до 14 лет: 1 сеанс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 30 мину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E73195" w:rsidRPr="00E73195" w:rsidTr="0097632E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 30 мину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бесплатно </w:t>
            </w:r>
          </w:p>
        </w:tc>
      </w:tr>
      <w:tr w:rsidR="00E73195" w:rsidRPr="00E73195" w:rsidTr="007A4FA1">
        <w:trPr>
          <w:trHeight w:val="23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едоставление ледовой арены ЛДС "Кристалл" для занятий взрослых групп по хоккею</w:t>
            </w:r>
          </w:p>
        </w:tc>
      </w:tr>
      <w:tr w:rsidR="00E73195" w:rsidRPr="00E73195" w:rsidTr="007A4FA1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195" w:rsidRPr="00E73195" w:rsidTr="00426BA1">
        <w:trPr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195" w:rsidRPr="00E73195" w:rsidTr="00D24285">
        <w:trPr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Ежедневно с 18-00 до 24-00 час (будние дни)</w:t>
            </w:r>
          </w:p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выходные и праздничные дни с 07-00 до 24-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D24285">
        <w:trPr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Ежедневно с 24-00 до 07-00 час </w:t>
            </w:r>
          </w:p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Ежедневно с 07-00 до 14-00 час </w:t>
            </w:r>
          </w:p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кроме выходных и праздничных дней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D24285">
        <w:trPr>
          <w:trHeight w:val="9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25219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редоставление ледовой арены ЛДС "Кристалл" </w:t>
            </w:r>
            <w:r w:rsidR="002521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для  тренировочных сборов </w:t>
            </w: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и занятий детских групп по фигурному катанию и по хоккею с шайбой</w:t>
            </w:r>
          </w:p>
        </w:tc>
      </w:tr>
      <w:tr w:rsidR="00E73195" w:rsidRPr="00E73195" w:rsidTr="007A4FA1">
        <w:trPr>
          <w:trHeight w:val="5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Ежедневно с 7-00 до 22-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7A4F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редоставление ледовой арены ЛДС "Кристалл" для проведения "Всероссийского фестиваля среди любительских команд Ночной хоккейной лиги" </w:t>
            </w:r>
          </w:p>
        </w:tc>
      </w:tr>
      <w:tr w:rsidR="00E73195" w:rsidRPr="00E73195" w:rsidTr="007A4FA1">
        <w:trPr>
          <w:trHeight w:val="397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7A4F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Ежедневно с 7-00 до 22-00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7A4FA1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73195" w:rsidRPr="00E73195" w:rsidTr="007A4FA1">
        <w:trPr>
          <w:trHeight w:val="8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48514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едоставление ледовой арены ЛДС "Кристалл" для проведения турниров по хоккею с шайбой и фигурному катанию</w:t>
            </w:r>
          </w:p>
        </w:tc>
      </w:tr>
      <w:tr w:rsidR="00E73195" w:rsidRPr="00E73195" w:rsidTr="007A4FA1">
        <w:trPr>
          <w:trHeight w:val="4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Ежедневно с 7-00 до 22-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7A4FA1">
        <w:trPr>
          <w:trHeight w:val="79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редоставление ледовой арены ЛДС "Кристалл" для </w:t>
            </w:r>
            <w:r w:rsidR="004851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разовых </w:t>
            </w: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спортивно-массовых и </w:t>
            </w:r>
            <w:r w:rsidR="004851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разовых </w:t>
            </w: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ультурно-массовых мероприятий</w:t>
            </w:r>
          </w:p>
        </w:tc>
      </w:tr>
      <w:tr w:rsidR="00E73195" w:rsidRPr="00E73195" w:rsidTr="007A4F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Предоставление ледовой аренды для проведения культурно-массовых мероприят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B4423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7A4F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Предоставление ледовой арены для проведения спортивно-массовых мероприят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C46B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46BC0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B4423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7A4FA1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очие услуги</w:t>
            </w:r>
          </w:p>
        </w:tc>
      </w:tr>
      <w:tr w:rsidR="00B4423D" w:rsidRPr="00E73195" w:rsidTr="00426BA1">
        <w:trPr>
          <w:trHeight w:val="567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3D" w:rsidRPr="00E73195" w:rsidRDefault="00B4423D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423D" w:rsidRPr="00E73195" w:rsidRDefault="00B4423D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Занятие в тренажерном зале:</w:t>
            </w:r>
          </w:p>
          <w:p w:rsidR="00B4423D" w:rsidRPr="00E73195" w:rsidRDefault="00B4423D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занятие (1 человек)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3D" w:rsidRPr="00E73195" w:rsidRDefault="00B4423D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  <w:p w:rsidR="00B4423D" w:rsidRPr="00E73195" w:rsidRDefault="00B4423D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 30 мин</w:t>
            </w:r>
          </w:p>
        </w:tc>
        <w:tc>
          <w:tcPr>
            <w:tcW w:w="18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3D" w:rsidRPr="00E73195" w:rsidRDefault="00B4423D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  <w:p w:rsidR="00B4423D" w:rsidRPr="00E73195" w:rsidRDefault="00B4423D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E73195" w:rsidRPr="00E73195" w:rsidTr="00426BA1">
        <w:trPr>
          <w:trHeight w:val="567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195" w:rsidRPr="00E73195" w:rsidRDefault="00E73195" w:rsidP="002530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(</w:t>
            </w:r>
            <w:r w:rsidR="002530B9" w:rsidRPr="002530B9">
              <w:rPr>
                <w:sz w:val="20"/>
                <w:szCs w:val="20"/>
              </w:rPr>
              <w:t>без ограничения количества посещений при наличии мес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мес</w:t>
            </w:r>
            <w:r w:rsidR="002530B9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530B9" w:rsidRPr="00E73195" w:rsidTr="00426BA1">
        <w:trPr>
          <w:trHeight w:val="567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9" w:rsidRPr="00E73195" w:rsidRDefault="002530B9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0B9" w:rsidRPr="00E73195" w:rsidRDefault="002530B9" w:rsidP="002530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(</w:t>
            </w:r>
            <w:r w:rsidRPr="002530B9">
              <w:rPr>
                <w:sz w:val="20"/>
                <w:szCs w:val="20"/>
              </w:rPr>
              <w:t>без ограничения количества посещений при наличии мест)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9" w:rsidRPr="00E73195" w:rsidRDefault="002530B9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 мес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9" w:rsidRPr="00E73195" w:rsidRDefault="002530B9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426BA1">
        <w:trPr>
          <w:trHeight w:val="454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Предоставление хореографического и спортивного зала для проведения занятий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BC0" w:rsidRPr="00E73195" w:rsidTr="00426BA1">
        <w:trPr>
          <w:trHeight w:val="454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Сопровождение занятий на льду с предоставлением: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6BC0" w:rsidRPr="00E73195" w:rsidTr="00426BA1">
        <w:trPr>
          <w:trHeight w:val="454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BC0" w:rsidRPr="00E73195" w:rsidRDefault="00C46BC0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* звуковой аппаратуры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46BC0" w:rsidRPr="00E73195" w:rsidTr="00426BA1">
        <w:trPr>
          <w:trHeight w:val="454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BC0" w:rsidRPr="00E73195" w:rsidRDefault="00C46BC0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* информационного табл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46BC0" w:rsidRPr="00E73195" w:rsidTr="00426BA1">
        <w:trPr>
          <w:trHeight w:val="454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BC0" w:rsidRPr="00E73195" w:rsidRDefault="00C46BC0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C46BC0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*театрализованный свет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193E18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C0" w:rsidRPr="00E73195" w:rsidRDefault="00193E18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3195" w:rsidRPr="00E73195" w:rsidTr="00426BA1">
        <w:trPr>
          <w:trHeight w:val="454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Предоставление конструкций борта хоккейной площадки для размещения рекламы размерами 3м.x0,9м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426BA1">
        <w:trPr>
          <w:trHeight w:val="419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73195" w:rsidRPr="00E73195" w:rsidTr="00426BA1">
        <w:trPr>
          <w:trHeight w:val="397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Предоставление ледовой арены  для размещения рекламы размерами 1м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426BA1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73195" w:rsidRPr="00E73195" w:rsidTr="00426BA1">
        <w:trPr>
          <w:trHeight w:val="454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Предоставление броскового  зала для проведения занятий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D24285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26BA1" w:rsidRPr="00E73195" w:rsidTr="00D24285">
        <w:trPr>
          <w:trHeight w:val="6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BA1" w:rsidRPr="00E73195" w:rsidRDefault="00426BA1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0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BA1" w:rsidRDefault="00426BA1" w:rsidP="00426BA1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26BA1">
              <w:rPr>
                <w:rFonts w:cs="Times New Roman"/>
                <w:bCs/>
                <w:color w:val="000000"/>
                <w:sz w:val="20"/>
                <w:szCs w:val="20"/>
              </w:rPr>
              <w:t xml:space="preserve">Видео ли звуковые рекламные объявления в холлах </w:t>
            </w:r>
          </w:p>
          <w:p w:rsidR="00426BA1" w:rsidRPr="00426BA1" w:rsidRDefault="00426BA1" w:rsidP="00426BA1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26BA1">
              <w:rPr>
                <w:rFonts w:cs="Times New Roman"/>
                <w:bCs/>
                <w:color w:val="000000"/>
                <w:sz w:val="20"/>
                <w:szCs w:val="20"/>
              </w:rPr>
              <w:t>(до 2-х мину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P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26BA1">
              <w:rPr>
                <w:rFonts w:cs="Times New Roman"/>
                <w:bCs/>
                <w:color w:val="000000"/>
                <w:sz w:val="20"/>
                <w:szCs w:val="20"/>
              </w:rPr>
              <w:t>месяц (ежедневно до 10 повторений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P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26BA1">
              <w:rPr>
                <w:rFonts w:cs="Times New Roman"/>
                <w:bCs/>
                <w:color w:val="000000"/>
                <w:sz w:val="20"/>
                <w:szCs w:val="20"/>
              </w:rPr>
              <w:t>5 000</w:t>
            </w:r>
          </w:p>
        </w:tc>
      </w:tr>
      <w:tr w:rsidR="00426BA1" w:rsidRPr="00E73195" w:rsidTr="00426BA1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BA1" w:rsidRPr="00E73195" w:rsidRDefault="00426BA1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BA1" w:rsidRPr="00426BA1" w:rsidRDefault="00426BA1" w:rsidP="00426BA1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Размещение одного рекламного объявления на информационно – рекламной доске в холлах (размер А4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P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1 месяц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P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426BA1" w:rsidRPr="00E73195" w:rsidTr="00426BA1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BA1" w:rsidRPr="00E73195" w:rsidRDefault="00426BA1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BA1" w:rsidRPr="00426BA1" w:rsidRDefault="00426BA1" w:rsidP="00426BA1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Предоставление места для раздаточного материала в холла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Pr="00426BA1" w:rsidRDefault="00597A5C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P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426BA1" w:rsidRPr="00E73195" w:rsidTr="00426BA1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BA1" w:rsidRPr="00E73195" w:rsidRDefault="00426BA1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BA1" w:rsidRPr="00426BA1" w:rsidRDefault="00426BA1" w:rsidP="00426BA1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Размещение рекламного ролика на Электронном табл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Default="00597A5C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30 секунд</w:t>
            </w:r>
          </w:p>
          <w:p w:rsidR="00597A5C" w:rsidRDefault="00597A5C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 минута</w:t>
            </w:r>
          </w:p>
          <w:p w:rsidR="00597A5C" w:rsidRPr="00426BA1" w:rsidRDefault="00597A5C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 мину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300</w:t>
            </w:r>
          </w:p>
          <w:p w:rsid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500</w:t>
            </w:r>
          </w:p>
          <w:p w:rsidR="00426BA1" w:rsidRP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426BA1" w:rsidRPr="00E73195" w:rsidTr="00426BA1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BA1" w:rsidRPr="00E73195" w:rsidRDefault="00426BA1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BA1" w:rsidRPr="00426BA1" w:rsidRDefault="00426BA1" w:rsidP="00426BA1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Размещение рекламного баннера на  сайте учреждения 1000 * 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Pr="00426BA1" w:rsidRDefault="00597A5C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BA1" w:rsidRPr="00426BA1" w:rsidRDefault="00426BA1" w:rsidP="00E73195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 000</w:t>
            </w:r>
          </w:p>
        </w:tc>
      </w:tr>
      <w:tr w:rsidR="00E73195" w:rsidRPr="00E73195" w:rsidTr="0097632E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Размещение рекламных роликов на </w:t>
            </w:r>
            <w:r w:rsidR="002530B9"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ветодиодном</w:t>
            </w: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экране ЛДС "Кристалл"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5 секун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1 день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24 мин/сутки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10 секун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день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 (48 мин/сутки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15 секун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1 день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72 мин/сутки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20 секун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1 день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96 мин/сутки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5 секун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10 дней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24 мин/сутки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10 секун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10 дней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48 мин/сутки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15 секун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10 дней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72 мин/сутки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20 секун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10 дней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96 мин/сутки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5 секун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30 дней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24 мин/сутки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10 секун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0 дней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48 мин/сутки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15 секун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30 дней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72 мин/сутки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426BA1">
        <w:trPr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1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 на светодиодном экране ЛДС "Кристалл" продолжительностью 20 секун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C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30 дней </w:t>
            </w:r>
          </w:p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(96 мин/сутки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97632E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195" w:rsidRPr="00E73195" w:rsidRDefault="00E73195" w:rsidP="00426BA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sz w:val="20"/>
                <w:szCs w:val="20"/>
              </w:rPr>
              <w:t xml:space="preserve">Посещение занятий в группах </w:t>
            </w:r>
            <w:r w:rsidR="00426BA1">
              <w:rPr>
                <w:rFonts w:cs="Times New Roman"/>
                <w:b/>
                <w:bCs/>
                <w:sz w:val="20"/>
                <w:szCs w:val="20"/>
              </w:rPr>
              <w:t>общей физической подготовки</w:t>
            </w:r>
            <w:r w:rsidRPr="00E73195">
              <w:rPr>
                <w:rFonts w:cs="Times New Roman"/>
                <w:b/>
                <w:bCs/>
                <w:sz w:val="20"/>
                <w:szCs w:val="20"/>
              </w:rPr>
              <w:t>, хореографии, акробатики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5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на 1 меся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4 занятия / меся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5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8 занятий / меся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5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2 занятий / меся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Разовое </w:t>
            </w:r>
            <w:r w:rsidR="002530B9">
              <w:rPr>
                <w:rFonts w:cs="Times New Roman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заняти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E73195" w:rsidRPr="00E73195" w:rsidTr="0097632E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sz w:val="20"/>
                <w:szCs w:val="20"/>
              </w:rPr>
              <w:t>Посещение занятия йогой и пилатесом</w:t>
            </w:r>
          </w:p>
        </w:tc>
      </w:tr>
      <w:tr w:rsidR="00E73195" w:rsidRPr="00E73195" w:rsidTr="00D24285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5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Абонемент на 1 меся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4 занятия / меся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73195" w:rsidRPr="00E73195" w:rsidTr="00D24285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lastRenderedPageBreak/>
              <w:t>13.2.</w:t>
            </w:r>
          </w:p>
        </w:tc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8 занятий / месяц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E73195" w:rsidRPr="00E73195" w:rsidTr="00D24285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2 занятий / месяц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 xml:space="preserve">Разовое </w:t>
            </w:r>
            <w:r w:rsidR="002530B9">
              <w:rPr>
                <w:rFonts w:cs="Times New Roman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 заняти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30</w:t>
            </w:r>
          </w:p>
        </w:tc>
      </w:tr>
      <w:tr w:rsidR="00E73195" w:rsidRPr="00E73195" w:rsidTr="0097632E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сещение сауны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Группа до 10 человек с 24-00 до 17-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Группа до 10 человек с 17-00 до 24-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763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73195" w:rsidRPr="00E73195" w:rsidTr="0097632E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D25D5" w:rsidP="0097632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плата за каждого последующего посетителя при группе свыше 10 челове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95" w:rsidRPr="00E73195" w:rsidRDefault="00E73195" w:rsidP="00E731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3195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</w:tbl>
    <w:p w:rsidR="00D00CFD" w:rsidRDefault="00D00CFD" w:rsidP="00E82F39">
      <w:pPr>
        <w:pStyle w:val="a9"/>
        <w:rPr>
          <w:rFonts w:ascii="Times New Roman" w:hAnsi="Times New Roman" w:cs="Times New Roman"/>
        </w:rPr>
      </w:pPr>
    </w:p>
    <w:sectPr w:rsidR="00D00CFD" w:rsidSect="008565A0">
      <w:pgSz w:w="11906" w:h="16838"/>
      <w:pgMar w:top="1134" w:right="851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1B" w:rsidRDefault="00A54C1B" w:rsidP="00F601EC">
      <w:r>
        <w:separator/>
      </w:r>
    </w:p>
  </w:endnote>
  <w:endnote w:type="continuationSeparator" w:id="0">
    <w:p w:rsidR="00A54C1B" w:rsidRDefault="00A54C1B" w:rsidP="00F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1B" w:rsidRDefault="00A54C1B" w:rsidP="00F601EC">
      <w:r>
        <w:separator/>
      </w:r>
    </w:p>
  </w:footnote>
  <w:footnote w:type="continuationSeparator" w:id="0">
    <w:p w:rsidR="00A54C1B" w:rsidRDefault="00A54C1B" w:rsidP="00F6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426BA1" w:rsidRDefault="00A54C1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8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6BA1" w:rsidRDefault="00426BA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40F12"/>
    <w:rsid w:val="00050302"/>
    <w:rsid w:val="00067B44"/>
    <w:rsid w:val="0007031C"/>
    <w:rsid w:val="0007540D"/>
    <w:rsid w:val="000764A1"/>
    <w:rsid w:val="00080D5C"/>
    <w:rsid w:val="0009671C"/>
    <w:rsid w:val="000B40D9"/>
    <w:rsid w:val="000D2CEE"/>
    <w:rsid w:val="000F4FA3"/>
    <w:rsid w:val="00112A25"/>
    <w:rsid w:val="00135D18"/>
    <w:rsid w:val="001829E2"/>
    <w:rsid w:val="00193E18"/>
    <w:rsid w:val="001B0E72"/>
    <w:rsid w:val="001C297C"/>
    <w:rsid w:val="00214FDF"/>
    <w:rsid w:val="00237DAE"/>
    <w:rsid w:val="00251CCB"/>
    <w:rsid w:val="0025219E"/>
    <w:rsid w:val="002530B9"/>
    <w:rsid w:val="00273625"/>
    <w:rsid w:val="002A439F"/>
    <w:rsid w:val="002C2ABF"/>
    <w:rsid w:val="002E4BDD"/>
    <w:rsid w:val="002E6F50"/>
    <w:rsid w:val="002E796F"/>
    <w:rsid w:val="00333087"/>
    <w:rsid w:val="003448A6"/>
    <w:rsid w:val="00376C52"/>
    <w:rsid w:val="0039040E"/>
    <w:rsid w:val="00393D62"/>
    <w:rsid w:val="003B6483"/>
    <w:rsid w:val="003F31D4"/>
    <w:rsid w:val="00403261"/>
    <w:rsid w:val="00411022"/>
    <w:rsid w:val="0042488E"/>
    <w:rsid w:val="00426BA1"/>
    <w:rsid w:val="00476277"/>
    <w:rsid w:val="004803BD"/>
    <w:rsid w:val="0048448F"/>
    <w:rsid w:val="00485143"/>
    <w:rsid w:val="00485B38"/>
    <w:rsid w:val="00491D93"/>
    <w:rsid w:val="004A3BAB"/>
    <w:rsid w:val="004B5B3D"/>
    <w:rsid w:val="004C0E0E"/>
    <w:rsid w:val="004C70F4"/>
    <w:rsid w:val="004D3DC3"/>
    <w:rsid w:val="004E2065"/>
    <w:rsid w:val="004F1750"/>
    <w:rsid w:val="004F338C"/>
    <w:rsid w:val="00504369"/>
    <w:rsid w:val="00515EC2"/>
    <w:rsid w:val="00540D2D"/>
    <w:rsid w:val="005547EC"/>
    <w:rsid w:val="00554C0D"/>
    <w:rsid w:val="0058294C"/>
    <w:rsid w:val="00597A5C"/>
    <w:rsid w:val="005B5B19"/>
    <w:rsid w:val="005E61FF"/>
    <w:rsid w:val="005E75CE"/>
    <w:rsid w:val="00606FAD"/>
    <w:rsid w:val="006106F4"/>
    <w:rsid w:val="00652507"/>
    <w:rsid w:val="00654D06"/>
    <w:rsid w:val="006D0949"/>
    <w:rsid w:val="006F7B9A"/>
    <w:rsid w:val="007111AD"/>
    <w:rsid w:val="00713448"/>
    <w:rsid w:val="0072220D"/>
    <w:rsid w:val="0072375E"/>
    <w:rsid w:val="00770635"/>
    <w:rsid w:val="00793F77"/>
    <w:rsid w:val="007A4FA1"/>
    <w:rsid w:val="007D5457"/>
    <w:rsid w:val="007D6F24"/>
    <w:rsid w:val="007F698B"/>
    <w:rsid w:val="00803620"/>
    <w:rsid w:val="008119BE"/>
    <w:rsid w:val="00814B96"/>
    <w:rsid w:val="00845208"/>
    <w:rsid w:val="008565A0"/>
    <w:rsid w:val="0086069E"/>
    <w:rsid w:val="00874BBA"/>
    <w:rsid w:val="008808E0"/>
    <w:rsid w:val="00896107"/>
    <w:rsid w:val="008A080D"/>
    <w:rsid w:val="008B10CC"/>
    <w:rsid w:val="008C74FD"/>
    <w:rsid w:val="00901BEE"/>
    <w:rsid w:val="00931221"/>
    <w:rsid w:val="0094306A"/>
    <w:rsid w:val="0097632E"/>
    <w:rsid w:val="00992202"/>
    <w:rsid w:val="0099255C"/>
    <w:rsid w:val="009A19A1"/>
    <w:rsid w:val="009A267A"/>
    <w:rsid w:val="009A3A78"/>
    <w:rsid w:val="009B20A9"/>
    <w:rsid w:val="009B7F3C"/>
    <w:rsid w:val="009C4F65"/>
    <w:rsid w:val="009C57C5"/>
    <w:rsid w:val="009E2256"/>
    <w:rsid w:val="00A108CF"/>
    <w:rsid w:val="00A248B5"/>
    <w:rsid w:val="00A26004"/>
    <w:rsid w:val="00A265F1"/>
    <w:rsid w:val="00A367D2"/>
    <w:rsid w:val="00A37D17"/>
    <w:rsid w:val="00A54C1B"/>
    <w:rsid w:val="00A8176C"/>
    <w:rsid w:val="00AA2C4B"/>
    <w:rsid w:val="00AC4C04"/>
    <w:rsid w:val="00B4423D"/>
    <w:rsid w:val="00B65821"/>
    <w:rsid w:val="00B75C77"/>
    <w:rsid w:val="00B867A7"/>
    <w:rsid w:val="00B86D48"/>
    <w:rsid w:val="00B9487F"/>
    <w:rsid w:val="00B97B41"/>
    <w:rsid w:val="00B97F86"/>
    <w:rsid w:val="00BA67BF"/>
    <w:rsid w:val="00BB164F"/>
    <w:rsid w:val="00BD63FA"/>
    <w:rsid w:val="00BF6853"/>
    <w:rsid w:val="00C15259"/>
    <w:rsid w:val="00C347C7"/>
    <w:rsid w:val="00C41295"/>
    <w:rsid w:val="00C46BC0"/>
    <w:rsid w:val="00C51C8A"/>
    <w:rsid w:val="00CA4053"/>
    <w:rsid w:val="00CD05A2"/>
    <w:rsid w:val="00CE2EC2"/>
    <w:rsid w:val="00CF3F4B"/>
    <w:rsid w:val="00D00CFD"/>
    <w:rsid w:val="00D13687"/>
    <w:rsid w:val="00D22B4E"/>
    <w:rsid w:val="00D24285"/>
    <w:rsid w:val="00D3238D"/>
    <w:rsid w:val="00D44C16"/>
    <w:rsid w:val="00D72E18"/>
    <w:rsid w:val="00DA0872"/>
    <w:rsid w:val="00DB17FA"/>
    <w:rsid w:val="00DB7D4B"/>
    <w:rsid w:val="00E068EB"/>
    <w:rsid w:val="00E141BA"/>
    <w:rsid w:val="00E1785A"/>
    <w:rsid w:val="00E55B78"/>
    <w:rsid w:val="00E73195"/>
    <w:rsid w:val="00E82F39"/>
    <w:rsid w:val="00ED25D5"/>
    <w:rsid w:val="00F368D0"/>
    <w:rsid w:val="00F601EC"/>
    <w:rsid w:val="00F911DE"/>
    <w:rsid w:val="00FB0407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2209B6-3103-4D51-9687-5877E10F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A3A7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Основной текст1"/>
    <w:basedOn w:val="a0"/>
    <w:rsid w:val="00C41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9">
    <w:name w:val="No Spacing"/>
    <w:link w:val="aa"/>
    <w:uiPriority w:val="1"/>
    <w:qFormat/>
    <w:rsid w:val="00C4129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C41295"/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F601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01EC"/>
    <w:rPr>
      <w:rFonts w:cs="Arial"/>
      <w:sz w:val="24"/>
      <w:szCs w:val="24"/>
    </w:rPr>
  </w:style>
  <w:style w:type="paragraph" w:styleId="ad">
    <w:name w:val="footer"/>
    <w:basedOn w:val="a"/>
    <w:link w:val="ae"/>
    <w:rsid w:val="00F601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01EC"/>
    <w:rPr>
      <w:rFonts w:cs="Arial"/>
      <w:sz w:val="24"/>
      <w:szCs w:val="24"/>
    </w:rPr>
  </w:style>
  <w:style w:type="paragraph" w:styleId="af">
    <w:name w:val="List"/>
    <w:basedOn w:val="a"/>
    <w:rsid w:val="00DB17FA"/>
    <w:pPr>
      <w:ind w:left="283" w:hanging="283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5DC5-BD90-4379-B6BE-82073AB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0</cp:revision>
  <cp:lastPrinted>2018-04-03T11:27:00Z</cp:lastPrinted>
  <dcterms:created xsi:type="dcterms:W3CDTF">2018-02-21T13:11:00Z</dcterms:created>
  <dcterms:modified xsi:type="dcterms:W3CDTF">2018-04-28T07:10:00Z</dcterms:modified>
</cp:coreProperties>
</file>